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740FB331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195A556A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4752FB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6666A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C2E8B6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C8FD7CA" w14:textId="3DA524F4" w:rsidR="006E5535" w:rsidRDefault="006E5535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EC9F8F5" w14:textId="77777777" w:rsidR="006E5535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5535" w:rsidRPr="004752FB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0DFB4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8D7D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D938027" w14:textId="77777777" w:rsidR="006E5535" w:rsidRDefault="006E5535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398B8BAA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3979CF8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2230" w14:textId="77777777" w:rsidR="00282F46" w:rsidRDefault="00282F46" w:rsidP="002207AB">
      <w:r>
        <w:separator/>
      </w:r>
    </w:p>
  </w:endnote>
  <w:endnote w:type="continuationSeparator" w:id="0">
    <w:p w14:paraId="6454ED64" w14:textId="77777777" w:rsidR="00282F46" w:rsidRDefault="00282F46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26A5" w14:textId="77777777" w:rsidR="00282F46" w:rsidRDefault="00282F46" w:rsidP="002207AB">
      <w:r>
        <w:separator/>
      </w:r>
    </w:p>
  </w:footnote>
  <w:footnote w:type="continuationSeparator" w:id="0">
    <w:p w14:paraId="77EEB472" w14:textId="77777777" w:rsidR="00282F46" w:rsidRDefault="00282F46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0C1C99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82F46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BF462A"/>
    <w:rsid w:val="00C006DD"/>
    <w:rsid w:val="00C1006B"/>
    <w:rsid w:val="00C57512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62</Words>
  <Characters>13468</Characters>
  <Application>Microsoft Office Word</Application>
  <DocSecurity>0</DocSecurity>
  <Lines>112</Lines>
  <Paragraphs>31</Paragraphs>
  <ScaleCrop>false</ScaleCrop>
  <Manager>桃園縣大溪地政事務所</Manager>
  <Company>376430600A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9</cp:revision>
  <cp:lastPrinted>2008-09-02T03:08:00Z</cp:lastPrinted>
  <dcterms:created xsi:type="dcterms:W3CDTF">2025-07-22T01:37:00Z</dcterms:created>
  <dcterms:modified xsi:type="dcterms:W3CDTF">2025-07-30T06:02:00Z</dcterms:modified>
  <cp:category>C16</cp:category>
</cp:coreProperties>
</file>